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5D" w:rsidRDefault="00163CC3" w:rsidP="0093685D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39370</wp:posOffset>
            </wp:positionV>
            <wp:extent cx="628650" cy="8286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85D" w:rsidRDefault="0093685D" w:rsidP="0093685D">
      <w:pPr>
        <w:rPr>
          <w:lang w:val="uk-UA"/>
        </w:rPr>
      </w:pPr>
    </w:p>
    <w:p w:rsidR="0093685D" w:rsidRDefault="0093685D" w:rsidP="0093685D">
      <w:pPr>
        <w:rPr>
          <w:lang w:val="uk-UA"/>
        </w:rPr>
      </w:pPr>
    </w:p>
    <w:p w:rsidR="00E53E29" w:rsidRDefault="00E53E29" w:rsidP="00AC65DA">
      <w:pPr>
        <w:pStyle w:val="a3"/>
        <w:rPr>
          <w:sz w:val="24"/>
          <w:lang w:val="uk-UA"/>
        </w:rPr>
      </w:pPr>
    </w:p>
    <w:p w:rsidR="0093685D" w:rsidRDefault="0093685D" w:rsidP="00AC65DA">
      <w:pPr>
        <w:pStyle w:val="a3"/>
        <w:rPr>
          <w:sz w:val="24"/>
        </w:rPr>
      </w:pPr>
      <w:r>
        <w:rPr>
          <w:sz w:val="24"/>
          <w:lang w:val="uk-UA"/>
        </w:rPr>
        <w:t>У</w:t>
      </w:r>
      <w:r>
        <w:rPr>
          <w:sz w:val="24"/>
        </w:rPr>
        <w:t>КРАЇНА</w:t>
      </w:r>
    </w:p>
    <w:p w:rsidR="0093685D" w:rsidRDefault="0093685D" w:rsidP="00AC65DA">
      <w:pPr>
        <w:pStyle w:val="a4"/>
      </w:pPr>
      <w:r>
        <w:rPr>
          <w:lang w:val="uk-UA"/>
        </w:rPr>
        <w:t>Ж</w:t>
      </w:r>
      <w:r>
        <w:t>ИТОМИРСЬКА МІСЬКА РАДА</w:t>
      </w:r>
    </w:p>
    <w:p w:rsidR="0093685D" w:rsidRDefault="0093685D" w:rsidP="0093685D">
      <w:pPr>
        <w:jc w:val="center"/>
        <w:rPr>
          <w:b/>
          <w:sz w:val="4"/>
        </w:rPr>
      </w:pPr>
    </w:p>
    <w:p w:rsidR="0093685D" w:rsidRDefault="0093685D" w:rsidP="0093685D">
      <w:pPr>
        <w:jc w:val="center"/>
        <w:rPr>
          <w:b/>
          <w:sz w:val="4"/>
        </w:rPr>
      </w:pPr>
    </w:p>
    <w:p w:rsidR="00B21E21" w:rsidRDefault="0093685D" w:rsidP="002568ED">
      <w:pPr>
        <w:pStyle w:val="a4"/>
        <w:rPr>
          <w:lang w:val="uk-UA"/>
        </w:rPr>
      </w:pPr>
      <w:r>
        <w:t xml:space="preserve">  </w:t>
      </w:r>
    </w:p>
    <w:p w:rsidR="0093685D" w:rsidRPr="002568ED" w:rsidRDefault="00DC3A01" w:rsidP="002568ED">
      <w:pPr>
        <w:pStyle w:val="a4"/>
      </w:pPr>
      <w:r w:rsidRPr="002568ED">
        <w:t xml:space="preserve">ПРОЕКТ </w:t>
      </w:r>
      <w:r w:rsidR="0093685D" w:rsidRPr="002568ED">
        <w:t>РІШЕННЯ</w:t>
      </w:r>
    </w:p>
    <w:p w:rsidR="000F443F" w:rsidRPr="00DC3A01" w:rsidRDefault="00D702FB" w:rsidP="000F443F">
      <w:pPr>
        <w:pStyle w:val="a7"/>
        <w:spacing w:before="0" w:after="0"/>
        <w:ind w:left="0" w:right="0"/>
        <w:jc w:val="center"/>
        <w:rPr>
          <w:color w:val="FFFFFF"/>
          <w:szCs w:val="24"/>
          <w:lang w:val="uk-UA"/>
        </w:rPr>
      </w:pPr>
      <w:r w:rsidRPr="00DC3A01">
        <w:rPr>
          <w:color w:val="FFFFFF"/>
          <w:szCs w:val="24"/>
          <w:lang w:val="uk-UA"/>
        </w:rPr>
        <w:t xml:space="preserve">тридцять </w:t>
      </w:r>
      <w:r w:rsidR="00A142CE" w:rsidRPr="00DC3A01">
        <w:rPr>
          <w:color w:val="FFFFFF"/>
          <w:szCs w:val="24"/>
          <w:lang w:val="uk-UA"/>
        </w:rPr>
        <w:t>восьма</w:t>
      </w:r>
      <w:r w:rsidRPr="00DC3A01">
        <w:rPr>
          <w:color w:val="FFFFFF"/>
          <w:szCs w:val="24"/>
          <w:lang w:val="uk-UA"/>
        </w:rPr>
        <w:t xml:space="preserve"> сесія </w:t>
      </w:r>
      <w:r w:rsidR="00A142CE" w:rsidRPr="00DC3A01">
        <w:rPr>
          <w:color w:val="FFFFFF"/>
          <w:szCs w:val="24"/>
          <w:lang w:val="uk-UA"/>
        </w:rPr>
        <w:t xml:space="preserve">сьомого </w:t>
      </w:r>
      <w:r w:rsidRPr="00DC3A01">
        <w:rPr>
          <w:color w:val="FFFFFF"/>
          <w:szCs w:val="24"/>
          <w:lang w:val="uk-UA"/>
        </w:rPr>
        <w:t>скликання</w:t>
      </w:r>
    </w:p>
    <w:p w:rsidR="00D702FB" w:rsidRDefault="00D702FB" w:rsidP="00E2514D">
      <w:pPr>
        <w:ind w:left="142"/>
        <w:rPr>
          <w:lang w:val="uk-UA"/>
        </w:rPr>
      </w:pPr>
    </w:p>
    <w:p w:rsidR="0093685D" w:rsidRPr="00151FEA" w:rsidRDefault="00272E58" w:rsidP="0093685D">
      <w:pPr>
        <w:rPr>
          <w:sz w:val="24"/>
          <w:lang w:val="uk-UA"/>
        </w:rPr>
      </w:pPr>
      <w:r>
        <w:rPr>
          <w:lang w:val="uk-UA"/>
        </w:rPr>
        <w:t>в</w:t>
      </w:r>
      <w:r w:rsidR="0093685D">
        <w:t>ід</w:t>
      </w:r>
      <w:r>
        <w:rPr>
          <w:lang w:val="uk-UA"/>
        </w:rPr>
        <w:t xml:space="preserve"> ____</w:t>
      </w:r>
      <w:r w:rsidR="00B60306">
        <w:rPr>
          <w:lang w:val="uk-UA"/>
        </w:rPr>
        <w:t>____</w:t>
      </w:r>
      <w:r>
        <w:rPr>
          <w:lang w:val="uk-UA"/>
        </w:rPr>
        <w:t>___</w:t>
      </w:r>
      <w:r w:rsidR="0093685D">
        <w:t xml:space="preserve">№ </w:t>
      </w:r>
      <w:r>
        <w:rPr>
          <w:lang w:val="uk-UA"/>
        </w:rPr>
        <w:t>____</w:t>
      </w:r>
      <w:r w:rsidR="00B60306">
        <w:rPr>
          <w:lang w:val="uk-UA"/>
        </w:rPr>
        <w:t>__</w:t>
      </w:r>
      <w:r>
        <w:rPr>
          <w:lang w:val="uk-UA"/>
        </w:rPr>
        <w:t>__</w:t>
      </w:r>
    </w:p>
    <w:p w:rsidR="0093685D" w:rsidRDefault="0093685D" w:rsidP="0093685D">
      <w:pPr>
        <w:rPr>
          <w:lang w:val="uk-UA"/>
        </w:rPr>
      </w:pPr>
      <w:r>
        <w:rPr>
          <w:sz w:val="24"/>
        </w:rPr>
        <w:t xml:space="preserve">            м. Житомир</w:t>
      </w:r>
    </w:p>
    <w:p w:rsidR="0093685D" w:rsidRDefault="0093685D" w:rsidP="0093685D">
      <w:pPr>
        <w:rPr>
          <w:lang w:val="uk-UA"/>
        </w:rPr>
      </w:pPr>
    </w:p>
    <w:tbl>
      <w:tblPr>
        <w:tblW w:w="9464" w:type="dxa"/>
        <w:tblLook w:val="01E0"/>
      </w:tblPr>
      <w:tblGrid>
        <w:gridCol w:w="4644"/>
        <w:gridCol w:w="4820"/>
      </w:tblGrid>
      <w:tr w:rsidR="00D026F9" w:rsidRPr="00E831FA" w:rsidTr="0020115A">
        <w:trPr>
          <w:trHeight w:val="1450"/>
        </w:trPr>
        <w:tc>
          <w:tcPr>
            <w:tcW w:w="4644" w:type="dxa"/>
          </w:tcPr>
          <w:p w:rsidR="00D026F9" w:rsidRPr="00E831FA" w:rsidRDefault="00E831FA" w:rsidP="00971CE2">
            <w:pPr>
              <w:pStyle w:val="ae"/>
              <w:tabs>
                <w:tab w:val="left" w:pos="540"/>
                <w:tab w:val="left" w:pos="1080"/>
              </w:tabs>
              <w:ind w:firstLine="0"/>
              <w:jc w:val="left"/>
              <w:rPr>
                <w:color w:val="000000"/>
                <w:szCs w:val="28"/>
                <w:shd w:val="clear" w:color="auto" w:fill="FFFFFF"/>
                <w:lang w:eastAsia="ru-RU"/>
              </w:rPr>
            </w:pPr>
            <w:bookmarkStart w:id="0" w:name="OLE_LINK17"/>
            <w:bookmarkStart w:id="1" w:name="OLE_LINK18"/>
            <w:bookmarkStart w:id="2" w:name="OLE_LINK19"/>
            <w:bookmarkStart w:id="3" w:name="OLE_LINK20"/>
            <w:r w:rsidRPr="00E831FA">
              <w:rPr>
                <w:color w:val="000000"/>
                <w:szCs w:val="28"/>
                <w:shd w:val="clear" w:color="auto" w:fill="FFFFFF"/>
                <w:lang w:eastAsia="ru-RU"/>
              </w:rPr>
              <w:t>Про</w:t>
            </w:r>
            <w:r w:rsidRPr="00A00581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обмеження використання </w:t>
            </w:r>
            <w:r w:rsidR="00971CE2">
              <w:rPr>
                <w:color w:val="000000"/>
                <w:szCs w:val="28"/>
                <w:shd w:val="clear" w:color="auto" w:fill="FFFFFF"/>
                <w:lang w:eastAsia="ru-RU"/>
              </w:rPr>
              <w:t>пластикових</w:t>
            </w:r>
            <w:r w:rsidRPr="00A00581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пакетів </w:t>
            </w:r>
            <w:bookmarkEnd w:id="0"/>
            <w:bookmarkEnd w:id="1"/>
            <w:bookmarkEnd w:id="2"/>
            <w:bookmarkEnd w:id="3"/>
            <w:r w:rsidR="00F10ADF">
              <w:rPr>
                <w:color w:val="000000"/>
                <w:szCs w:val="28"/>
                <w:shd w:val="clear" w:color="auto" w:fill="FFFFFF"/>
                <w:lang w:eastAsia="ru-RU"/>
              </w:rPr>
              <w:t>на території Ж</w:t>
            </w:r>
            <w:r w:rsidR="00F10ADF" w:rsidRPr="008E6073">
              <w:rPr>
                <w:color w:val="000000"/>
                <w:szCs w:val="28"/>
                <w:shd w:val="clear" w:color="auto" w:fill="FFFFFF"/>
              </w:rPr>
              <w:t>итомирської міської об’єднаної територіальної громади</w:t>
            </w:r>
          </w:p>
        </w:tc>
        <w:tc>
          <w:tcPr>
            <w:tcW w:w="4820" w:type="dxa"/>
          </w:tcPr>
          <w:p w:rsidR="00D026F9" w:rsidRPr="00E831FA" w:rsidRDefault="00D026F9" w:rsidP="00E831FA">
            <w:pPr>
              <w:pStyle w:val="ae"/>
              <w:tabs>
                <w:tab w:val="left" w:pos="540"/>
                <w:tab w:val="left" w:pos="1080"/>
              </w:tabs>
              <w:ind w:firstLine="709"/>
              <w:rPr>
                <w:color w:val="000000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D026F9" w:rsidRPr="00E831FA" w:rsidRDefault="00D026F9" w:rsidP="00E831FA">
      <w:pPr>
        <w:pStyle w:val="ae"/>
        <w:tabs>
          <w:tab w:val="left" w:pos="540"/>
          <w:tab w:val="left" w:pos="1080"/>
        </w:tabs>
        <w:ind w:firstLine="709"/>
        <w:rPr>
          <w:color w:val="000000"/>
          <w:szCs w:val="28"/>
          <w:shd w:val="clear" w:color="auto" w:fill="FFFFFF"/>
          <w:lang w:eastAsia="ru-RU"/>
        </w:rPr>
      </w:pPr>
    </w:p>
    <w:p w:rsidR="00546039" w:rsidRDefault="00546039" w:rsidP="0093685D">
      <w:pPr>
        <w:rPr>
          <w:lang w:val="uk-UA"/>
        </w:rPr>
      </w:pPr>
    </w:p>
    <w:p w:rsidR="00AC65DA" w:rsidRPr="00546039" w:rsidRDefault="00EF698D" w:rsidP="00546039">
      <w:pPr>
        <w:pStyle w:val="ae"/>
        <w:tabs>
          <w:tab w:val="left" w:pos="540"/>
          <w:tab w:val="left" w:pos="1080"/>
        </w:tabs>
        <w:ind w:firstLine="709"/>
        <w:rPr>
          <w:color w:val="000000"/>
          <w:szCs w:val="28"/>
        </w:rPr>
      </w:pPr>
      <w:r>
        <w:rPr>
          <w:szCs w:val="28"/>
        </w:rPr>
        <w:t xml:space="preserve">З метою </w:t>
      </w:r>
      <w:r w:rsidR="0024695C" w:rsidRPr="004130BD">
        <w:rPr>
          <w:color w:val="000000"/>
          <w:szCs w:val="28"/>
          <w:shd w:val="clear" w:color="auto" w:fill="FFFFFF"/>
          <w:lang w:eastAsia="ru-RU"/>
        </w:rPr>
        <w:t>збереження безпечного для існування живої і неживої природи навколишнього середовища, захисту життя і здоров’я населення від негативного впливу, зумовленого забрудненням навк</w:t>
      </w:r>
      <w:r w:rsidR="0024695C">
        <w:rPr>
          <w:color w:val="000000"/>
          <w:szCs w:val="28"/>
          <w:shd w:val="clear" w:color="auto" w:fill="FFFFFF"/>
          <w:lang w:eastAsia="ru-RU"/>
        </w:rPr>
        <w:t>олишнього природного середовища</w:t>
      </w:r>
      <w:r w:rsidR="001B08E4">
        <w:rPr>
          <w:color w:val="000000"/>
          <w:szCs w:val="28"/>
          <w:shd w:val="clear" w:color="auto" w:fill="FFFFFF"/>
          <w:lang w:eastAsia="ru-RU"/>
        </w:rPr>
        <w:t>,</w:t>
      </w:r>
      <w:r w:rsidR="0024695C">
        <w:rPr>
          <w:color w:val="000000"/>
          <w:szCs w:val="28"/>
          <w:shd w:val="clear" w:color="auto" w:fill="FFFFFF"/>
          <w:lang w:eastAsia="ru-RU"/>
        </w:rPr>
        <w:t xml:space="preserve"> досягнення гармонійної взаємодії суспільства та природи</w:t>
      </w:r>
      <w:r w:rsidR="00EB4A44">
        <w:rPr>
          <w:szCs w:val="28"/>
        </w:rPr>
        <w:t xml:space="preserve"> </w:t>
      </w:r>
      <w:r w:rsidR="001B08E4">
        <w:rPr>
          <w:szCs w:val="28"/>
        </w:rPr>
        <w:t xml:space="preserve">керуючись Директивою 94/62/ЄС Європейського парламенту та Ради від 20 грудня 1994 року «Про упаковку та відходи упаковки» та </w:t>
      </w:r>
      <w:r w:rsidR="00F10ADF">
        <w:rPr>
          <w:szCs w:val="28"/>
        </w:rPr>
        <w:t>на підставі</w:t>
      </w:r>
      <w:r w:rsidR="0024695C">
        <w:rPr>
          <w:szCs w:val="28"/>
        </w:rPr>
        <w:t xml:space="preserve"> </w:t>
      </w:r>
      <w:r w:rsidR="0024695C">
        <w:rPr>
          <w:color w:val="000000"/>
          <w:szCs w:val="28"/>
          <w:shd w:val="clear" w:color="auto" w:fill="FFFFFF"/>
          <w:lang w:eastAsia="ru-RU"/>
        </w:rPr>
        <w:t>ст. 15 Закону України «</w:t>
      </w:r>
      <w:r w:rsidR="0024695C" w:rsidRPr="00A00581">
        <w:rPr>
          <w:color w:val="000000"/>
          <w:szCs w:val="28"/>
          <w:shd w:val="clear" w:color="auto" w:fill="FFFFFF"/>
          <w:lang w:eastAsia="ru-RU"/>
        </w:rPr>
        <w:t>Про охорону навк</w:t>
      </w:r>
      <w:r w:rsidR="0024695C">
        <w:rPr>
          <w:color w:val="000000"/>
          <w:szCs w:val="28"/>
          <w:shd w:val="clear" w:color="auto" w:fill="FFFFFF"/>
          <w:lang w:eastAsia="ru-RU"/>
        </w:rPr>
        <w:t>олишнього природного середовища»</w:t>
      </w:r>
      <w:r w:rsidR="0024695C" w:rsidRPr="00A00581">
        <w:rPr>
          <w:color w:val="000000"/>
          <w:szCs w:val="28"/>
          <w:shd w:val="clear" w:color="auto" w:fill="FFFFFF"/>
          <w:lang w:eastAsia="ru-RU"/>
        </w:rPr>
        <w:t xml:space="preserve">, відповідно </w:t>
      </w:r>
      <w:r w:rsidR="00F10ADF">
        <w:rPr>
          <w:color w:val="000000"/>
          <w:szCs w:val="28"/>
          <w:shd w:val="clear" w:color="auto" w:fill="FFFFFF"/>
          <w:lang w:eastAsia="ru-RU"/>
        </w:rPr>
        <w:t xml:space="preserve">до </w:t>
      </w:r>
      <w:r w:rsidR="00F10ADF" w:rsidRPr="00883368">
        <w:rPr>
          <w:color w:val="000000"/>
          <w:szCs w:val="28"/>
        </w:rPr>
        <w:t>статті 2</w:t>
      </w:r>
      <w:r w:rsidR="00F10ADF">
        <w:rPr>
          <w:color w:val="000000"/>
          <w:szCs w:val="28"/>
        </w:rPr>
        <w:t>6</w:t>
      </w:r>
      <w:r w:rsidR="00F10ADF" w:rsidRPr="00883368">
        <w:rPr>
          <w:color w:val="000000"/>
          <w:szCs w:val="28"/>
        </w:rPr>
        <w:t xml:space="preserve"> Закону України «Про місцеве самоврядування в Україні»</w:t>
      </w:r>
      <w:r w:rsidR="00F10ADF">
        <w:rPr>
          <w:color w:val="000000"/>
          <w:szCs w:val="28"/>
        </w:rPr>
        <w:t xml:space="preserve">, </w:t>
      </w:r>
      <w:r w:rsidR="0024695C" w:rsidRPr="00A00581">
        <w:rPr>
          <w:color w:val="000000"/>
          <w:szCs w:val="28"/>
          <w:shd w:val="clear" w:color="auto" w:fill="FFFFFF"/>
          <w:lang w:eastAsia="ru-RU"/>
        </w:rPr>
        <w:t xml:space="preserve">розпорядження Кабінету Міністрів </w:t>
      </w:r>
      <w:r w:rsidR="0024695C">
        <w:rPr>
          <w:color w:val="000000"/>
          <w:szCs w:val="28"/>
          <w:shd w:val="clear" w:color="auto" w:fill="FFFFFF"/>
          <w:lang w:eastAsia="ru-RU"/>
        </w:rPr>
        <w:t>України від 08.11.2017</w:t>
      </w:r>
      <w:r w:rsidR="00E831FA" w:rsidRPr="00E831FA">
        <w:rPr>
          <w:color w:val="000000"/>
          <w:szCs w:val="28"/>
          <w:shd w:val="clear" w:color="auto" w:fill="FFFFFF"/>
          <w:lang w:eastAsia="ru-RU"/>
        </w:rPr>
        <w:t>р.</w:t>
      </w:r>
      <w:r w:rsidR="0024695C">
        <w:rPr>
          <w:color w:val="000000"/>
          <w:szCs w:val="28"/>
          <w:shd w:val="clear" w:color="auto" w:fill="FFFFFF"/>
          <w:lang w:eastAsia="ru-RU"/>
        </w:rPr>
        <w:t xml:space="preserve"> </w:t>
      </w:r>
      <w:r w:rsidR="002568ED">
        <w:rPr>
          <w:color w:val="000000"/>
          <w:szCs w:val="28"/>
          <w:shd w:val="clear" w:color="auto" w:fill="FFFFFF"/>
          <w:lang w:eastAsia="ru-RU"/>
        </w:rPr>
        <w:t xml:space="preserve">                    </w:t>
      </w:r>
      <w:r w:rsidR="0024695C">
        <w:rPr>
          <w:color w:val="000000"/>
          <w:szCs w:val="28"/>
          <w:shd w:val="clear" w:color="auto" w:fill="FFFFFF"/>
          <w:lang w:eastAsia="ru-RU"/>
        </w:rPr>
        <w:t>№ 820-р «</w:t>
      </w:r>
      <w:r w:rsidR="0024695C" w:rsidRPr="00A00581">
        <w:rPr>
          <w:color w:val="000000"/>
          <w:szCs w:val="28"/>
          <w:shd w:val="clear" w:color="auto" w:fill="FFFFFF"/>
          <w:lang w:eastAsia="ru-RU"/>
        </w:rPr>
        <w:t>Про схвалення Національної стратегії управління відходами в Україні до 2030 року</w:t>
      </w:r>
      <w:r w:rsidR="0024695C">
        <w:rPr>
          <w:color w:val="000000"/>
          <w:szCs w:val="28"/>
          <w:shd w:val="clear" w:color="auto" w:fill="FFFFFF"/>
          <w:lang w:eastAsia="ru-RU"/>
        </w:rPr>
        <w:t>»,</w:t>
      </w:r>
      <w:r w:rsidR="00D3157B">
        <w:rPr>
          <w:szCs w:val="28"/>
        </w:rPr>
        <w:t xml:space="preserve"> </w:t>
      </w:r>
      <w:r w:rsidR="0024695C" w:rsidRPr="0024695C">
        <w:rPr>
          <w:color w:val="000000"/>
          <w:szCs w:val="28"/>
          <w:shd w:val="clear" w:color="auto" w:fill="FFFFFF"/>
          <w:lang w:eastAsia="ru-RU"/>
        </w:rPr>
        <w:t>Концепції</w:t>
      </w:r>
      <w:r w:rsidR="0024695C">
        <w:rPr>
          <w:color w:val="000000"/>
          <w:szCs w:val="28"/>
          <w:shd w:val="clear" w:color="auto" w:fill="FFFFFF"/>
          <w:lang w:eastAsia="ru-RU"/>
        </w:rPr>
        <w:t xml:space="preserve"> інтегрованого розвитку м. Житомира до 2030 року, </w:t>
      </w:r>
      <w:r w:rsidR="001B08E4">
        <w:rPr>
          <w:color w:val="000000"/>
          <w:szCs w:val="28"/>
          <w:shd w:val="clear" w:color="auto" w:fill="FFFFFF"/>
          <w:lang w:eastAsia="ru-RU"/>
        </w:rPr>
        <w:t xml:space="preserve">затвердженої рішенням сесії міської ради від 07.02.2019 року </w:t>
      </w:r>
      <w:r w:rsidR="001B08E4" w:rsidRPr="00B93690">
        <w:rPr>
          <w:color w:val="000000"/>
          <w:szCs w:val="28"/>
          <w:shd w:val="clear" w:color="auto" w:fill="FFFFFF"/>
          <w:lang w:eastAsia="ru-RU"/>
        </w:rPr>
        <w:t>№</w:t>
      </w:r>
      <w:r w:rsidR="00551E64" w:rsidRPr="00551E64">
        <w:rPr>
          <w:color w:val="000000"/>
          <w:szCs w:val="28"/>
          <w:shd w:val="clear" w:color="auto" w:fill="FFFFFF"/>
          <w:lang w:eastAsia="ru-RU"/>
        </w:rPr>
        <w:t>1359</w:t>
      </w:r>
      <w:r w:rsidR="00B21E21">
        <w:rPr>
          <w:color w:val="000000"/>
          <w:szCs w:val="28"/>
          <w:shd w:val="clear" w:color="auto" w:fill="FFFFFF"/>
          <w:lang w:eastAsia="ru-RU"/>
        </w:rPr>
        <w:t xml:space="preserve"> </w:t>
      </w:r>
      <w:r w:rsidR="007E616D">
        <w:rPr>
          <w:szCs w:val="28"/>
        </w:rPr>
        <w:t>міська рада</w:t>
      </w:r>
    </w:p>
    <w:p w:rsidR="007E616D" w:rsidRDefault="007E616D" w:rsidP="007E616D">
      <w:pPr>
        <w:ind w:firstLine="709"/>
        <w:jc w:val="both"/>
        <w:rPr>
          <w:szCs w:val="28"/>
          <w:lang w:val="uk-UA"/>
        </w:rPr>
      </w:pPr>
    </w:p>
    <w:p w:rsidR="007E616D" w:rsidRDefault="007E616D" w:rsidP="00947C50">
      <w:pPr>
        <w:tabs>
          <w:tab w:val="left" w:pos="9214"/>
        </w:tabs>
        <w:ind w:right="-1"/>
        <w:rPr>
          <w:lang w:val="uk-UA"/>
        </w:rPr>
      </w:pPr>
      <w:r>
        <w:rPr>
          <w:lang w:val="uk-UA"/>
        </w:rPr>
        <w:t>ВИРІШИЛА:</w:t>
      </w:r>
    </w:p>
    <w:p w:rsidR="0093685D" w:rsidRDefault="0093685D" w:rsidP="0093685D">
      <w:pPr>
        <w:jc w:val="both"/>
        <w:rPr>
          <w:lang w:val="uk-UA"/>
        </w:rPr>
      </w:pPr>
    </w:p>
    <w:p w:rsidR="0024695C" w:rsidRDefault="0024695C" w:rsidP="0054063A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lang w:val="uk-UA"/>
        </w:rPr>
      </w:pPr>
      <w:r>
        <w:rPr>
          <w:lang w:val="uk-UA"/>
        </w:rPr>
        <w:t xml:space="preserve">Рекомендувати суб’єктам </w:t>
      </w:r>
      <w:r w:rsidR="00E34459">
        <w:rPr>
          <w:lang w:val="uk-UA"/>
        </w:rPr>
        <w:t xml:space="preserve">господарювання </w:t>
      </w:r>
      <w:r>
        <w:rPr>
          <w:lang w:val="uk-UA"/>
        </w:rPr>
        <w:t xml:space="preserve">у сфері торгівлі: </w:t>
      </w:r>
    </w:p>
    <w:p w:rsidR="00E34459" w:rsidRPr="00E34459" w:rsidRDefault="00E34459" w:rsidP="0054063A">
      <w:pPr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lang w:val="uk-UA"/>
        </w:rPr>
      </w:pPr>
      <w:r w:rsidRPr="00A00581">
        <w:rPr>
          <w:color w:val="000000"/>
          <w:szCs w:val="28"/>
          <w:shd w:val="clear" w:color="auto" w:fill="FFFFFF"/>
        </w:rPr>
        <w:t xml:space="preserve">Пропонувати покупцям альтернативу використанню </w:t>
      </w:r>
      <w:r w:rsidR="007F6768">
        <w:rPr>
          <w:color w:val="000000"/>
          <w:szCs w:val="28"/>
          <w:shd w:val="clear" w:color="auto" w:fill="FFFFFF"/>
          <w:lang w:val="uk-UA"/>
        </w:rPr>
        <w:t>пластикових</w:t>
      </w:r>
      <w:r w:rsidRPr="00A00581">
        <w:rPr>
          <w:color w:val="000000"/>
          <w:szCs w:val="28"/>
          <w:shd w:val="clear" w:color="auto" w:fill="FFFFFF"/>
        </w:rPr>
        <w:t xml:space="preserve"> пакетів</w:t>
      </w:r>
      <w:r w:rsidR="002568ED">
        <w:rPr>
          <w:color w:val="000000"/>
          <w:szCs w:val="28"/>
          <w:shd w:val="clear" w:color="auto" w:fill="FFFFFF"/>
          <w:lang w:val="uk-UA"/>
        </w:rPr>
        <w:t>:</w:t>
      </w:r>
      <w:r w:rsidRPr="00A00581">
        <w:rPr>
          <w:color w:val="000000"/>
          <w:szCs w:val="28"/>
          <w:shd w:val="clear" w:color="auto" w:fill="FFFFFF"/>
        </w:rPr>
        <w:t xml:space="preserve"> паперові пакети, </w:t>
      </w:r>
      <w:r w:rsidR="003B1829">
        <w:rPr>
          <w:color w:val="000000"/>
          <w:szCs w:val="28"/>
          <w:shd w:val="clear" w:color="auto" w:fill="FFFFFF"/>
        </w:rPr>
        <w:t>торбини з тканини</w:t>
      </w:r>
      <w:r w:rsidRPr="00A00581">
        <w:rPr>
          <w:color w:val="000000"/>
          <w:szCs w:val="28"/>
          <w:shd w:val="clear" w:color="auto" w:fill="FFFFFF"/>
        </w:rPr>
        <w:t xml:space="preserve"> тощо.</w:t>
      </w:r>
    </w:p>
    <w:p w:rsidR="00E34459" w:rsidRPr="0054052C" w:rsidRDefault="00E34459" w:rsidP="0054063A">
      <w:pPr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A00581">
        <w:rPr>
          <w:color w:val="000000"/>
          <w:szCs w:val="28"/>
          <w:shd w:val="clear" w:color="auto" w:fill="FFFFFF"/>
        </w:rPr>
        <w:t xml:space="preserve">Розробити Програму лояльності до споживачів щодо заохочення використання </w:t>
      </w:r>
      <w:r w:rsidR="0054052C" w:rsidRPr="0054052C">
        <w:rPr>
          <w:color w:val="000000"/>
          <w:szCs w:val="28"/>
          <w:shd w:val="clear" w:color="auto" w:fill="FFFFFF"/>
        </w:rPr>
        <w:t>альтернатив</w:t>
      </w:r>
      <w:r w:rsidR="0054052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F6768">
        <w:rPr>
          <w:color w:val="000000"/>
          <w:szCs w:val="28"/>
          <w:shd w:val="clear" w:color="auto" w:fill="FFFFFF"/>
          <w:lang w:val="uk-UA"/>
        </w:rPr>
        <w:t>пластико</w:t>
      </w:r>
      <w:r w:rsidR="0054052C" w:rsidRPr="0054052C">
        <w:rPr>
          <w:color w:val="000000"/>
          <w:szCs w:val="28"/>
          <w:shd w:val="clear" w:color="auto" w:fill="FFFFFF"/>
        </w:rPr>
        <w:t>вим пакетам</w:t>
      </w:r>
      <w:r w:rsidRPr="00A00581">
        <w:rPr>
          <w:color w:val="000000"/>
          <w:szCs w:val="28"/>
          <w:shd w:val="clear" w:color="auto" w:fill="FFFFFF"/>
        </w:rPr>
        <w:t>. </w:t>
      </w:r>
    </w:p>
    <w:p w:rsidR="00E34459" w:rsidRPr="0054052C" w:rsidRDefault="0024695C" w:rsidP="0054063A">
      <w:pPr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E34459">
        <w:rPr>
          <w:color w:val="000000"/>
          <w:szCs w:val="28"/>
          <w:shd w:val="clear" w:color="auto" w:fill="FFFFFF"/>
        </w:rPr>
        <w:t>Змінити стандарти обслуговування покупців.</w:t>
      </w:r>
    </w:p>
    <w:p w:rsidR="00E34459" w:rsidRPr="00E34459" w:rsidRDefault="00E34459" w:rsidP="0054063A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lang w:val="uk-UA"/>
        </w:rPr>
      </w:pPr>
      <w:r w:rsidRPr="00E34459">
        <w:rPr>
          <w:lang w:val="uk-UA"/>
        </w:rPr>
        <w:t xml:space="preserve">Департаменту освіти міської ради організовувати інформаційно-просвітницьку роботу </w:t>
      </w:r>
      <w:r w:rsidR="008E6073">
        <w:rPr>
          <w:lang w:val="uk-UA"/>
        </w:rPr>
        <w:t xml:space="preserve">в </w:t>
      </w:r>
      <w:r w:rsidR="00F10ADF">
        <w:rPr>
          <w:lang w:val="uk-UA"/>
        </w:rPr>
        <w:t>закладах загальної середньої, дошкільної, професійно-технічної освіти</w:t>
      </w:r>
      <w:r w:rsidRPr="00E34459">
        <w:rPr>
          <w:lang w:val="uk-UA"/>
        </w:rPr>
        <w:t xml:space="preserve"> щодо негативного впливу на довкілля від </w:t>
      </w:r>
      <w:r w:rsidRPr="00E34459">
        <w:rPr>
          <w:lang w:val="uk-UA"/>
        </w:rPr>
        <w:lastRenderedPageBreak/>
        <w:t xml:space="preserve">використання </w:t>
      </w:r>
      <w:r w:rsidR="007F6768">
        <w:rPr>
          <w:lang w:val="uk-UA"/>
        </w:rPr>
        <w:t>пластико</w:t>
      </w:r>
      <w:r w:rsidRPr="00E34459">
        <w:rPr>
          <w:lang w:val="uk-UA"/>
        </w:rPr>
        <w:t xml:space="preserve">вих </w:t>
      </w:r>
      <w:r w:rsidR="004136EC">
        <w:rPr>
          <w:lang w:val="uk-UA"/>
        </w:rPr>
        <w:t>пакетів</w:t>
      </w:r>
      <w:r w:rsidRPr="00E34459">
        <w:rPr>
          <w:lang w:val="uk-UA"/>
        </w:rPr>
        <w:t xml:space="preserve"> та переваг використання </w:t>
      </w:r>
      <w:r w:rsidR="0054052C" w:rsidRPr="0054052C">
        <w:rPr>
          <w:color w:val="000000"/>
          <w:szCs w:val="28"/>
          <w:shd w:val="clear" w:color="auto" w:fill="FFFFFF"/>
        </w:rPr>
        <w:t>альтернатив</w:t>
      </w:r>
      <w:r w:rsidR="0054052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54052C" w:rsidRPr="0054052C">
        <w:rPr>
          <w:color w:val="000000"/>
          <w:szCs w:val="28"/>
          <w:shd w:val="clear" w:color="auto" w:fill="FFFFFF"/>
        </w:rPr>
        <w:t>пластиковим пакетам</w:t>
      </w:r>
      <w:r w:rsidR="0054052C" w:rsidRPr="00A00581">
        <w:rPr>
          <w:color w:val="000000"/>
          <w:szCs w:val="28"/>
          <w:shd w:val="clear" w:color="auto" w:fill="FFFFFF"/>
        </w:rPr>
        <w:t>. </w:t>
      </w:r>
    </w:p>
    <w:p w:rsidR="0077692B" w:rsidRDefault="0077692B" w:rsidP="00B31ADB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lang w:val="uk-UA"/>
        </w:rPr>
      </w:pPr>
      <w:r>
        <w:rPr>
          <w:lang w:val="uk-UA"/>
        </w:rPr>
        <w:t xml:space="preserve">Департаменту економічного </w:t>
      </w:r>
      <w:r w:rsidR="00B31ADB">
        <w:rPr>
          <w:lang w:val="uk-UA"/>
        </w:rPr>
        <w:t>розвитку міської ради спільно з управлінням житлового господарства</w:t>
      </w:r>
      <w:r w:rsidR="00280B87">
        <w:rPr>
          <w:lang w:val="uk-UA"/>
        </w:rPr>
        <w:t xml:space="preserve"> та управлінням комунального господарства</w:t>
      </w:r>
      <w:r w:rsidR="00B31ADB">
        <w:rPr>
          <w:lang w:val="uk-UA"/>
        </w:rPr>
        <w:t xml:space="preserve"> міської ради</w:t>
      </w:r>
      <w:r>
        <w:rPr>
          <w:lang w:val="uk-UA"/>
        </w:rPr>
        <w:t xml:space="preserve"> </w:t>
      </w:r>
      <w:r w:rsidR="00B31ADB">
        <w:rPr>
          <w:lang w:val="uk-UA"/>
        </w:rPr>
        <w:t>організувати та провести зустрічі з суб’єктам господарювання у сфері торгівлі, комунальними підприємствами</w:t>
      </w:r>
      <w:r w:rsidR="00F10ADF">
        <w:rPr>
          <w:lang w:val="uk-UA"/>
        </w:rPr>
        <w:t>, установами</w:t>
      </w:r>
      <w:r w:rsidR="00B31ADB">
        <w:rPr>
          <w:lang w:val="uk-UA"/>
        </w:rPr>
        <w:t xml:space="preserve"> та організаціями.</w:t>
      </w:r>
    </w:p>
    <w:p w:rsidR="00B31ADB" w:rsidRPr="007F6768" w:rsidRDefault="00B31ADB" w:rsidP="0054063A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color w:val="000000"/>
          <w:szCs w:val="28"/>
          <w:shd w:val="clear" w:color="auto" w:fill="FFFFFF"/>
          <w:lang w:val="uk-UA"/>
        </w:rPr>
      </w:pPr>
      <w:r w:rsidRPr="007F6768">
        <w:rPr>
          <w:lang w:val="uk-UA"/>
        </w:rPr>
        <w:t xml:space="preserve">Управлінню по зв’язках з громадськістю </w:t>
      </w:r>
      <w:r w:rsidR="008E6073" w:rsidRPr="007F6768">
        <w:rPr>
          <w:lang w:val="uk-UA"/>
        </w:rPr>
        <w:t xml:space="preserve">міської ради здійснювати </w:t>
      </w:r>
      <w:r w:rsidR="002568ED">
        <w:rPr>
          <w:lang w:val="uk-UA"/>
        </w:rPr>
        <w:t xml:space="preserve">постійно </w:t>
      </w:r>
      <w:r w:rsidR="008E6073" w:rsidRPr="007F6768">
        <w:rPr>
          <w:lang w:val="uk-UA"/>
        </w:rPr>
        <w:t xml:space="preserve">висвітлення </w:t>
      </w:r>
      <w:r w:rsidR="008667BA" w:rsidRPr="007F6768">
        <w:rPr>
          <w:lang w:val="uk-UA"/>
        </w:rPr>
        <w:t xml:space="preserve">інформації </w:t>
      </w:r>
      <w:r w:rsidR="007F6768" w:rsidRPr="007F6768">
        <w:rPr>
          <w:lang w:val="uk-UA"/>
        </w:rPr>
        <w:t xml:space="preserve">про переваги використання </w:t>
      </w:r>
      <w:r w:rsidR="007F6768" w:rsidRPr="007F6768">
        <w:rPr>
          <w:color w:val="000000"/>
          <w:szCs w:val="28"/>
          <w:shd w:val="clear" w:color="auto" w:fill="FFFFFF"/>
        </w:rPr>
        <w:t>альтернатив</w:t>
      </w:r>
      <w:r w:rsidR="007F6768" w:rsidRPr="007F676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F6768" w:rsidRPr="007F6768">
        <w:rPr>
          <w:color w:val="000000"/>
          <w:szCs w:val="28"/>
          <w:shd w:val="clear" w:color="auto" w:fill="FFFFFF"/>
        </w:rPr>
        <w:t>пластиковим пакетам</w:t>
      </w:r>
      <w:r w:rsidR="007F6768">
        <w:rPr>
          <w:color w:val="000000"/>
          <w:szCs w:val="28"/>
          <w:shd w:val="clear" w:color="auto" w:fill="FFFFFF"/>
          <w:lang w:val="uk-UA"/>
        </w:rPr>
        <w:t xml:space="preserve"> </w:t>
      </w:r>
      <w:r w:rsidR="008E6073" w:rsidRPr="007F6768">
        <w:rPr>
          <w:lang w:val="uk-UA"/>
        </w:rPr>
        <w:t xml:space="preserve">в засобах масової інформації. </w:t>
      </w:r>
    </w:p>
    <w:p w:rsidR="0054063A" w:rsidRPr="0054063A" w:rsidRDefault="0054063A" w:rsidP="0054063A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lang w:val="uk-UA"/>
        </w:rPr>
      </w:pPr>
      <w:r w:rsidRPr="008E6073">
        <w:rPr>
          <w:color w:val="000000"/>
          <w:szCs w:val="28"/>
          <w:shd w:val="clear" w:color="auto" w:fill="FFFFFF"/>
          <w:lang w:val="uk-UA"/>
        </w:rPr>
        <w:t xml:space="preserve">Фінансування заходів щодо </w:t>
      </w:r>
      <w:r w:rsidR="002A6AA0">
        <w:rPr>
          <w:color w:val="000000"/>
          <w:szCs w:val="28"/>
          <w:shd w:val="clear" w:color="auto" w:fill="FFFFFF"/>
          <w:lang w:val="uk-UA"/>
        </w:rPr>
        <w:t xml:space="preserve">організації та проведення інформаційно-просвітницької роботи з питань </w:t>
      </w:r>
      <w:r w:rsidRPr="008E6073">
        <w:rPr>
          <w:color w:val="000000"/>
          <w:szCs w:val="28"/>
          <w:shd w:val="clear" w:color="auto" w:fill="FFFFFF"/>
          <w:lang w:val="uk-UA"/>
        </w:rPr>
        <w:t xml:space="preserve">обмеження використання </w:t>
      </w:r>
      <w:r w:rsidR="007F6768">
        <w:rPr>
          <w:color w:val="000000"/>
          <w:szCs w:val="28"/>
          <w:shd w:val="clear" w:color="auto" w:fill="FFFFFF"/>
          <w:lang w:val="uk-UA"/>
        </w:rPr>
        <w:t>пластико</w:t>
      </w:r>
      <w:r w:rsidR="002A6AA0">
        <w:rPr>
          <w:color w:val="000000"/>
          <w:szCs w:val="28"/>
          <w:shd w:val="clear" w:color="auto" w:fill="FFFFFF"/>
          <w:lang w:val="uk-UA"/>
        </w:rPr>
        <w:t>вих пакетів здійснювати</w:t>
      </w:r>
      <w:r w:rsidRPr="008E6073">
        <w:rPr>
          <w:color w:val="000000"/>
          <w:szCs w:val="28"/>
          <w:shd w:val="clear" w:color="auto" w:fill="FFFFFF"/>
          <w:lang w:val="uk-UA"/>
        </w:rPr>
        <w:t xml:space="preserve"> за рахунок коштів бюджету Житомирської міської об’єднаної територіальної громади в рамках реалізації міських цільових програм та коштів інших джерел не заборонених законодавством України.</w:t>
      </w:r>
    </w:p>
    <w:p w:rsidR="0054063A" w:rsidRDefault="0054063A" w:rsidP="0054063A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Департаменту бюджету та фінансів міської ради щороку передбачати кошти у бюджеті Житомирської міської об’єднаної територіальної громади на реалізацію заходів інформаційного забезпечення щодо поводження з твердими побутовими відходами в рамках виконання Програми поводження з побутовими відходами у м. Житомирі на 2018-2020 роки, затвердженої рішенням міської ради від 18.12.2017 року №862.</w:t>
      </w:r>
    </w:p>
    <w:p w:rsidR="00633256" w:rsidRPr="0054063A" w:rsidRDefault="003C2243" w:rsidP="0054063A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color w:val="000000"/>
          <w:szCs w:val="28"/>
          <w:shd w:val="clear" w:color="auto" w:fill="FFFFFF"/>
          <w:lang w:val="uk-UA"/>
        </w:rPr>
      </w:pPr>
      <w:r w:rsidRPr="0054063A">
        <w:rPr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6561FA" w:rsidRPr="0054063A">
        <w:rPr>
          <w:szCs w:val="28"/>
          <w:lang w:val="uk-UA"/>
        </w:rPr>
        <w:t xml:space="preserve"> ради </w:t>
      </w:r>
      <w:r w:rsidR="00D3157B" w:rsidRPr="0054063A">
        <w:rPr>
          <w:szCs w:val="28"/>
          <w:lang w:val="uk-UA"/>
        </w:rPr>
        <w:t>відповідно до розподілу обов’язків</w:t>
      </w:r>
      <w:r w:rsidR="006561FA" w:rsidRPr="0054063A">
        <w:rPr>
          <w:szCs w:val="28"/>
          <w:lang w:val="uk-UA"/>
        </w:rPr>
        <w:t>.</w:t>
      </w:r>
    </w:p>
    <w:p w:rsidR="00633256" w:rsidRDefault="00633256" w:rsidP="00633256">
      <w:pPr>
        <w:autoSpaceDE w:val="0"/>
        <w:autoSpaceDN w:val="0"/>
        <w:adjustRightInd w:val="0"/>
        <w:spacing w:after="120"/>
        <w:jc w:val="both"/>
        <w:rPr>
          <w:szCs w:val="28"/>
          <w:lang w:val="uk-UA"/>
        </w:rPr>
      </w:pPr>
    </w:p>
    <w:p w:rsidR="008D53F0" w:rsidRDefault="000A4CFF" w:rsidP="000A4CFF">
      <w:pPr>
        <w:tabs>
          <w:tab w:val="left" w:pos="7088"/>
        </w:tabs>
        <w:autoSpaceDE w:val="0"/>
        <w:autoSpaceDN w:val="0"/>
        <w:adjustRightInd w:val="0"/>
        <w:spacing w:after="120"/>
        <w:jc w:val="both"/>
        <w:rPr>
          <w:lang w:val="uk-UA"/>
        </w:rPr>
      </w:pPr>
      <w:r>
        <w:rPr>
          <w:lang w:val="uk-UA"/>
        </w:rPr>
        <w:t>Міський голова</w:t>
      </w:r>
      <w:r w:rsidR="0003254B">
        <w:rPr>
          <w:lang w:val="uk-UA"/>
        </w:rPr>
        <w:t xml:space="preserve">    </w:t>
      </w:r>
      <w:r w:rsidR="0003254B">
        <w:rPr>
          <w:lang w:val="uk-UA"/>
        </w:rPr>
        <w:tab/>
        <w:t>С.І. Сухомлин</w:t>
      </w:r>
    </w:p>
    <w:p w:rsidR="003C2243" w:rsidRPr="003C2243" w:rsidRDefault="003C2243" w:rsidP="003C2243">
      <w:pPr>
        <w:tabs>
          <w:tab w:val="left" w:pos="9214"/>
        </w:tabs>
        <w:spacing w:after="120"/>
        <w:rPr>
          <w:lang w:val="uk-UA"/>
        </w:rPr>
      </w:pPr>
    </w:p>
    <w:sectPr w:rsidR="003C2243" w:rsidRPr="003C2243" w:rsidSect="00E53E29">
      <w:footerReference w:type="even" r:id="rId9"/>
      <w:footerReference w:type="default" r:id="rId10"/>
      <w:pgSz w:w="11906" w:h="16838"/>
      <w:pgMar w:top="851" w:right="746" w:bottom="1134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E9" w:rsidRDefault="00843CE9">
      <w:r>
        <w:separator/>
      </w:r>
    </w:p>
  </w:endnote>
  <w:endnote w:type="continuationSeparator" w:id="0">
    <w:p w:rsidR="00843CE9" w:rsidRDefault="0084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47" w:rsidRDefault="00471F47" w:rsidP="00DB3A8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1F47" w:rsidRDefault="00471F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47" w:rsidRPr="00E831FA" w:rsidRDefault="00E831FA" w:rsidP="00DB3A87">
    <w:pPr>
      <w:pStyle w:val="a9"/>
      <w:framePr w:wrap="around" w:vAnchor="text" w:hAnchor="margin" w:xAlign="center" w:y="1"/>
      <w:rPr>
        <w:rStyle w:val="aa"/>
        <w:lang w:val="en-US"/>
      </w:rPr>
    </w:pPr>
    <w:r>
      <w:rPr>
        <w:rStyle w:val="aa"/>
        <w:lang w:val="en-US"/>
      </w:rPr>
      <w:t>2</w:t>
    </w:r>
  </w:p>
  <w:p w:rsidR="008D53F0" w:rsidRDefault="008D5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E9" w:rsidRDefault="00843CE9">
      <w:r>
        <w:separator/>
      </w:r>
    </w:p>
  </w:footnote>
  <w:footnote w:type="continuationSeparator" w:id="0">
    <w:p w:rsidR="00843CE9" w:rsidRDefault="00843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6F9"/>
    <w:multiLevelType w:val="hybridMultilevel"/>
    <w:tmpl w:val="5C78CC3E"/>
    <w:lvl w:ilvl="0" w:tplc="371CBB88">
      <w:start w:val="1"/>
      <w:numFmt w:val="decimal"/>
      <w:lvlText w:val="6.1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0646252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2E0D26"/>
    <w:multiLevelType w:val="multilevel"/>
    <w:tmpl w:val="33744DF6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911FF6"/>
    <w:multiLevelType w:val="hybridMultilevel"/>
    <w:tmpl w:val="228A4ABC"/>
    <w:lvl w:ilvl="0" w:tplc="ECE49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7418F0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85D"/>
    <w:rsid w:val="00012F66"/>
    <w:rsid w:val="00016C87"/>
    <w:rsid w:val="0003200C"/>
    <w:rsid w:val="0003254B"/>
    <w:rsid w:val="000433A0"/>
    <w:rsid w:val="000455A4"/>
    <w:rsid w:val="00047DD4"/>
    <w:rsid w:val="0007123D"/>
    <w:rsid w:val="00071A6C"/>
    <w:rsid w:val="00071A8C"/>
    <w:rsid w:val="0007311B"/>
    <w:rsid w:val="000A4CFF"/>
    <w:rsid w:val="000B75D4"/>
    <w:rsid w:val="000E6889"/>
    <w:rsid w:val="000F1FB1"/>
    <w:rsid w:val="000F443F"/>
    <w:rsid w:val="0012786B"/>
    <w:rsid w:val="001313F7"/>
    <w:rsid w:val="001326CE"/>
    <w:rsid w:val="00156E51"/>
    <w:rsid w:val="00163CC3"/>
    <w:rsid w:val="0017020A"/>
    <w:rsid w:val="001A0FDB"/>
    <w:rsid w:val="001B08E4"/>
    <w:rsid w:val="001B59D9"/>
    <w:rsid w:val="001C2A1B"/>
    <w:rsid w:val="001D01D7"/>
    <w:rsid w:val="001F5743"/>
    <w:rsid w:val="0020115A"/>
    <w:rsid w:val="00210EDF"/>
    <w:rsid w:val="00220852"/>
    <w:rsid w:val="00236A4F"/>
    <w:rsid w:val="002407F4"/>
    <w:rsid w:val="002408BD"/>
    <w:rsid w:val="0024402B"/>
    <w:rsid w:val="0024695C"/>
    <w:rsid w:val="002568ED"/>
    <w:rsid w:val="00272E58"/>
    <w:rsid w:val="00280804"/>
    <w:rsid w:val="00280967"/>
    <w:rsid w:val="00280B87"/>
    <w:rsid w:val="0028274B"/>
    <w:rsid w:val="002A0545"/>
    <w:rsid w:val="002A0C67"/>
    <w:rsid w:val="002A291B"/>
    <w:rsid w:val="002A6AA0"/>
    <w:rsid w:val="002A6F53"/>
    <w:rsid w:val="002B419A"/>
    <w:rsid w:val="002C6B25"/>
    <w:rsid w:val="002D204B"/>
    <w:rsid w:val="002D2EA3"/>
    <w:rsid w:val="002E7FB9"/>
    <w:rsid w:val="003018D3"/>
    <w:rsid w:val="003249B5"/>
    <w:rsid w:val="00324EBE"/>
    <w:rsid w:val="00344CBC"/>
    <w:rsid w:val="00347C37"/>
    <w:rsid w:val="003656A6"/>
    <w:rsid w:val="00381074"/>
    <w:rsid w:val="00386264"/>
    <w:rsid w:val="00394BA6"/>
    <w:rsid w:val="003A0BC2"/>
    <w:rsid w:val="003A2E93"/>
    <w:rsid w:val="003A32DB"/>
    <w:rsid w:val="003A6AFF"/>
    <w:rsid w:val="003B1829"/>
    <w:rsid w:val="003C2243"/>
    <w:rsid w:val="003C7317"/>
    <w:rsid w:val="003D50F1"/>
    <w:rsid w:val="00400E01"/>
    <w:rsid w:val="004136EC"/>
    <w:rsid w:val="00420D7C"/>
    <w:rsid w:val="00425D68"/>
    <w:rsid w:val="0042639E"/>
    <w:rsid w:val="00432080"/>
    <w:rsid w:val="0043232C"/>
    <w:rsid w:val="00451750"/>
    <w:rsid w:val="00466830"/>
    <w:rsid w:val="00471F47"/>
    <w:rsid w:val="00472D3C"/>
    <w:rsid w:val="004C1DC3"/>
    <w:rsid w:val="004C74C6"/>
    <w:rsid w:val="004D142F"/>
    <w:rsid w:val="004E17A5"/>
    <w:rsid w:val="00500351"/>
    <w:rsid w:val="00507787"/>
    <w:rsid w:val="0051680A"/>
    <w:rsid w:val="0054052C"/>
    <w:rsid w:val="0054063A"/>
    <w:rsid w:val="00546039"/>
    <w:rsid w:val="00551E64"/>
    <w:rsid w:val="0055711B"/>
    <w:rsid w:val="00560B95"/>
    <w:rsid w:val="00562AFC"/>
    <w:rsid w:val="005773E1"/>
    <w:rsid w:val="00577AB6"/>
    <w:rsid w:val="0058405D"/>
    <w:rsid w:val="005A5BCF"/>
    <w:rsid w:val="005A67B6"/>
    <w:rsid w:val="005B5DA1"/>
    <w:rsid w:val="005F05CD"/>
    <w:rsid w:val="005F0B5A"/>
    <w:rsid w:val="005F101F"/>
    <w:rsid w:val="005F49FD"/>
    <w:rsid w:val="006114D1"/>
    <w:rsid w:val="00620104"/>
    <w:rsid w:val="00633256"/>
    <w:rsid w:val="00654A2F"/>
    <w:rsid w:val="006561FA"/>
    <w:rsid w:val="006574EC"/>
    <w:rsid w:val="00662AB5"/>
    <w:rsid w:val="00665817"/>
    <w:rsid w:val="006756C2"/>
    <w:rsid w:val="00677B28"/>
    <w:rsid w:val="006826F0"/>
    <w:rsid w:val="00685835"/>
    <w:rsid w:val="0069394A"/>
    <w:rsid w:val="006B198B"/>
    <w:rsid w:val="006B479F"/>
    <w:rsid w:val="006D4924"/>
    <w:rsid w:val="006E709B"/>
    <w:rsid w:val="00710FBD"/>
    <w:rsid w:val="00715AE8"/>
    <w:rsid w:val="00736574"/>
    <w:rsid w:val="00751F1C"/>
    <w:rsid w:val="00760136"/>
    <w:rsid w:val="0077692B"/>
    <w:rsid w:val="00784292"/>
    <w:rsid w:val="00785A83"/>
    <w:rsid w:val="007A586C"/>
    <w:rsid w:val="007C5703"/>
    <w:rsid w:val="007E616D"/>
    <w:rsid w:val="007F6768"/>
    <w:rsid w:val="00801680"/>
    <w:rsid w:val="00803325"/>
    <w:rsid w:val="008050E0"/>
    <w:rsid w:val="00805166"/>
    <w:rsid w:val="008148F0"/>
    <w:rsid w:val="0081505C"/>
    <w:rsid w:val="0082540A"/>
    <w:rsid w:val="00833327"/>
    <w:rsid w:val="00841390"/>
    <w:rsid w:val="00843CE9"/>
    <w:rsid w:val="00843F82"/>
    <w:rsid w:val="008667BA"/>
    <w:rsid w:val="00877F52"/>
    <w:rsid w:val="008A0FE7"/>
    <w:rsid w:val="008A6331"/>
    <w:rsid w:val="008A78BC"/>
    <w:rsid w:val="008B4F2A"/>
    <w:rsid w:val="008D0CC2"/>
    <w:rsid w:val="008D2644"/>
    <w:rsid w:val="008D53F0"/>
    <w:rsid w:val="008E19E0"/>
    <w:rsid w:val="008E6073"/>
    <w:rsid w:val="00901297"/>
    <w:rsid w:val="00916002"/>
    <w:rsid w:val="009208EE"/>
    <w:rsid w:val="0093685D"/>
    <w:rsid w:val="009464CA"/>
    <w:rsid w:val="00947C50"/>
    <w:rsid w:val="00954A5B"/>
    <w:rsid w:val="00954EAE"/>
    <w:rsid w:val="00955EED"/>
    <w:rsid w:val="0096169C"/>
    <w:rsid w:val="0096543C"/>
    <w:rsid w:val="00970376"/>
    <w:rsid w:val="00971CE2"/>
    <w:rsid w:val="0097786B"/>
    <w:rsid w:val="00984976"/>
    <w:rsid w:val="00991FCF"/>
    <w:rsid w:val="009A762C"/>
    <w:rsid w:val="009E05A3"/>
    <w:rsid w:val="009E0FE9"/>
    <w:rsid w:val="009E2678"/>
    <w:rsid w:val="009E610A"/>
    <w:rsid w:val="009F3CF2"/>
    <w:rsid w:val="009F7078"/>
    <w:rsid w:val="00A0712C"/>
    <w:rsid w:val="00A142CE"/>
    <w:rsid w:val="00A24CEC"/>
    <w:rsid w:val="00A253A8"/>
    <w:rsid w:val="00A30E87"/>
    <w:rsid w:val="00A34705"/>
    <w:rsid w:val="00A37226"/>
    <w:rsid w:val="00A63B96"/>
    <w:rsid w:val="00A72915"/>
    <w:rsid w:val="00A82793"/>
    <w:rsid w:val="00A827AB"/>
    <w:rsid w:val="00A8329F"/>
    <w:rsid w:val="00A83F54"/>
    <w:rsid w:val="00AB10D8"/>
    <w:rsid w:val="00AB3064"/>
    <w:rsid w:val="00AC65DA"/>
    <w:rsid w:val="00AD2B3B"/>
    <w:rsid w:val="00AD7A4B"/>
    <w:rsid w:val="00AE102D"/>
    <w:rsid w:val="00AE220E"/>
    <w:rsid w:val="00AE5BB4"/>
    <w:rsid w:val="00AF540E"/>
    <w:rsid w:val="00AF6486"/>
    <w:rsid w:val="00B049A1"/>
    <w:rsid w:val="00B10021"/>
    <w:rsid w:val="00B20F52"/>
    <w:rsid w:val="00B21E21"/>
    <w:rsid w:val="00B31ADB"/>
    <w:rsid w:val="00B402EE"/>
    <w:rsid w:val="00B4753C"/>
    <w:rsid w:val="00B57086"/>
    <w:rsid w:val="00B60306"/>
    <w:rsid w:val="00B628E0"/>
    <w:rsid w:val="00B62CB3"/>
    <w:rsid w:val="00B73C73"/>
    <w:rsid w:val="00B753AE"/>
    <w:rsid w:val="00B833B1"/>
    <w:rsid w:val="00B93690"/>
    <w:rsid w:val="00B9519E"/>
    <w:rsid w:val="00B96884"/>
    <w:rsid w:val="00BA0754"/>
    <w:rsid w:val="00BB21B4"/>
    <w:rsid w:val="00BC2FA0"/>
    <w:rsid w:val="00BE2956"/>
    <w:rsid w:val="00BE391E"/>
    <w:rsid w:val="00BE64EA"/>
    <w:rsid w:val="00BF3D8B"/>
    <w:rsid w:val="00C04129"/>
    <w:rsid w:val="00C20A79"/>
    <w:rsid w:val="00C23BB4"/>
    <w:rsid w:val="00C404DC"/>
    <w:rsid w:val="00C71081"/>
    <w:rsid w:val="00C769A2"/>
    <w:rsid w:val="00C81F96"/>
    <w:rsid w:val="00CA1694"/>
    <w:rsid w:val="00CD1127"/>
    <w:rsid w:val="00CE3803"/>
    <w:rsid w:val="00D00CF9"/>
    <w:rsid w:val="00D026F9"/>
    <w:rsid w:val="00D0779C"/>
    <w:rsid w:val="00D1277E"/>
    <w:rsid w:val="00D23BAA"/>
    <w:rsid w:val="00D2607F"/>
    <w:rsid w:val="00D3157B"/>
    <w:rsid w:val="00D5474F"/>
    <w:rsid w:val="00D67629"/>
    <w:rsid w:val="00D702FB"/>
    <w:rsid w:val="00D71B6F"/>
    <w:rsid w:val="00D71C1C"/>
    <w:rsid w:val="00D83F9C"/>
    <w:rsid w:val="00D932FD"/>
    <w:rsid w:val="00D9446F"/>
    <w:rsid w:val="00DB3A87"/>
    <w:rsid w:val="00DC3A01"/>
    <w:rsid w:val="00DC73B1"/>
    <w:rsid w:val="00DD2ED7"/>
    <w:rsid w:val="00DE1D8D"/>
    <w:rsid w:val="00DF1602"/>
    <w:rsid w:val="00DF65BF"/>
    <w:rsid w:val="00E0298E"/>
    <w:rsid w:val="00E0692D"/>
    <w:rsid w:val="00E231F7"/>
    <w:rsid w:val="00E2514D"/>
    <w:rsid w:val="00E34459"/>
    <w:rsid w:val="00E41F2C"/>
    <w:rsid w:val="00E53E29"/>
    <w:rsid w:val="00E6472E"/>
    <w:rsid w:val="00E66645"/>
    <w:rsid w:val="00E831FA"/>
    <w:rsid w:val="00E842E1"/>
    <w:rsid w:val="00EA4B7C"/>
    <w:rsid w:val="00EB4A44"/>
    <w:rsid w:val="00EB770C"/>
    <w:rsid w:val="00EC03B1"/>
    <w:rsid w:val="00EC5235"/>
    <w:rsid w:val="00EE0978"/>
    <w:rsid w:val="00EF698D"/>
    <w:rsid w:val="00F01399"/>
    <w:rsid w:val="00F01D54"/>
    <w:rsid w:val="00F1072F"/>
    <w:rsid w:val="00F10ADF"/>
    <w:rsid w:val="00F1564E"/>
    <w:rsid w:val="00F24350"/>
    <w:rsid w:val="00F93E46"/>
    <w:rsid w:val="00FB113D"/>
    <w:rsid w:val="00FC1F68"/>
    <w:rsid w:val="00FD4100"/>
    <w:rsid w:val="00FE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85D"/>
    <w:rPr>
      <w:sz w:val="28"/>
      <w:szCs w:val="24"/>
    </w:rPr>
  </w:style>
  <w:style w:type="paragraph" w:styleId="1">
    <w:name w:val="heading 1"/>
    <w:basedOn w:val="a"/>
    <w:next w:val="a"/>
    <w:qFormat/>
    <w:rsid w:val="0093685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3685D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3685D"/>
    <w:pPr>
      <w:jc w:val="center"/>
    </w:pPr>
    <w:rPr>
      <w:b/>
      <w:szCs w:val="20"/>
    </w:rPr>
  </w:style>
  <w:style w:type="paragraph" w:styleId="a4">
    <w:name w:val="Subtitle"/>
    <w:basedOn w:val="a"/>
    <w:qFormat/>
    <w:rsid w:val="0093685D"/>
    <w:pPr>
      <w:jc w:val="center"/>
    </w:pPr>
    <w:rPr>
      <w:b/>
      <w:spacing w:val="8"/>
      <w:sz w:val="30"/>
      <w:szCs w:val="20"/>
    </w:rPr>
  </w:style>
  <w:style w:type="paragraph" w:customStyle="1" w:styleId="a5">
    <w:name w:val="Знак Знак"/>
    <w:basedOn w:val="a"/>
    <w:rsid w:val="0093685D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62AF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0F443F"/>
    <w:rPr>
      <w:rFonts w:ascii="Verdana" w:hAnsi="Verdana"/>
      <w:sz w:val="20"/>
      <w:szCs w:val="20"/>
      <w:lang w:val="en-US" w:eastAsia="en-US"/>
    </w:rPr>
  </w:style>
  <w:style w:type="paragraph" w:styleId="a7">
    <w:name w:val="Block Text"/>
    <w:basedOn w:val="a"/>
    <w:rsid w:val="000F443F"/>
    <w:pPr>
      <w:suppressAutoHyphens/>
      <w:autoSpaceDE w:val="0"/>
      <w:autoSpaceDN w:val="0"/>
      <w:adjustRightInd w:val="0"/>
      <w:spacing w:before="2664" w:after="222"/>
      <w:ind w:left="990" w:right="3608"/>
    </w:pPr>
    <w:rPr>
      <w:szCs w:val="20"/>
    </w:rPr>
  </w:style>
  <w:style w:type="paragraph" w:customStyle="1" w:styleId="a8">
    <w:name w:val=" Знак"/>
    <w:basedOn w:val="a"/>
    <w:rsid w:val="00B628E0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471F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1F47"/>
  </w:style>
  <w:style w:type="paragraph" w:styleId="ab">
    <w:name w:val="header"/>
    <w:basedOn w:val="a"/>
    <w:rsid w:val="008D53F0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D02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00E01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00E01"/>
  </w:style>
  <w:style w:type="paragraph" w:styleId="ae">
    <w:name w:val="Body Text Indent"/>
    <w:basedOn w:val="a"/>
    <w:link w:val="af"/>
    <w:rsid w:val="00546039"/>
    <w:pPr>
      <w:ind w:firstLine="567"/>
      <w:jc w:val="both"/>
    </w:pPr>
    <w:rPr>
      <w:szCs w:val="20"/>
      <w:lang w:val="uk-UA"/>
    </w:rPr>
  </w:style>
  <w:style w:type="character" w:customStyle="1" w:styleId="af">
    <w:name w:val="Основной текст с отступом Знак"/>
    <w:link w:val="ae"/>
    <w:rsid w:val="0054603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5588-240D-4784-A943-FC4AEE2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</cp:lastModifiedBy>
  <cp:revision>2</cp:revision>
  <cp:lastPrinted>2019-02-13T14:18:00Z</cp:lastPrinted>
  <dcterms:created xsi:type="dcterms:W3CDTF">2019-02-21T14:23:00Z</dcterms:created>
  <dcterms:modified xsi:type="dcterms:W3CDTF">2019-02-21T14:23:00Z</dcterms:modified>
</cp:coreProperties>
</file>